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56630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0E36AA">
        <w:rPr>
          <w:rFonts w:ascii="Times New Roman" w:hAnsi="Times New Roman" w:cs="Times New Roman"/>
          <w:sz w:val="24"/>
          <w:szCs w:val="24"/>
        </w:rPr>
        <w:t>19</w:t>
      </w:r>
      <w:r w:rsidR="006B2CE7">
        <w:rPr>
          <w:rFonts w:ascii="Times New Roman" w:hAnsi="Times New Roman" w:cs="Times New Roman"/>
          <w:sz w:val="24"/>
          <w:szCs w:val="24"/>
        </w:rPr>
        <w:t xml:space="preserve"> mar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C3D6E70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C3A14">
        <w:rPr>
          <w:rFonts w:ascii="Times New Roman" w:hAnsi="Times New Roman" w:cs="Times New Roman"/>
          <w:b/>
          <w:sz w:val="28"/>
          <w:szCs w:val="24"/>
        </w:rPr>
        <w:t>pilną poprawę bezpieczeństwa na przejściu przez torowisko Szosa Lubicka (wysokość sklepu OBI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B97890C" w14:textId="04ACE401" w:rsidR="00075772" w:rsidRDefault="00AC3A1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łem bardzo niepokojącą informację od mieszkańców, że w przedmiotowej lokalizacji, ubytki w nawierzchni stanowią niebezpieczeństwo dla pieszych. Jeden z mieszkańców Torunia był świadkiem zaklinowania się nogi małego dziecka w powstałych szczelinach. </w:t>
      </w:r>
    </w:p>
    <w:p w14:paraId="3EF695CE" w14:textId="60D269B1" w:rsidR="00AC3A14" w:rsidRDefault="00AC3A1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proszę o pilną poprawę tego stanu aby nie doszło tam do żadnego nieszczęścia. 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0492D454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84035" w14:textId="5BF3F2B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4336C" w14:textId="74258C40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2612B" w14:textId="27D69A72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FC980" w14:textId="00121549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746A5" w14:textId="07EDF97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82352" w14:textId="34BFD981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061A" w14:textId="31DEDDED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95B4" w14:textId="3B1FF49B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5F9FEFA6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9A9C5" w14:textId="0EB2A4B7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B228" w14:textId="367092C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BCC04" w14:textId="1A8E6243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C6FA4" w14:textId="6C33D578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B7E8A" w14:textId="4301169B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26F2F9D2" w:rsidR="00AB4A15" w:rsidRDefault="00AC3A1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266BA17" wp14:editId="2C1563F7">
            <wp:extent cx="5760720" cy="7680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cf7f93-6437-40e2-976d-e8667a865c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4A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4D57A" w14:textId="77777777" w:rsidR="0006514E" w:rsidRDefault="0006514E" w:rsidP="00532C10">
      <w:pPr>
        <w:spacing w:after="0" w:line="240" w:lineRule="auto"/>
      </w:pPr>
      <w:r>
        <w:separator/>
      </w:r>
    </w:p>
  </w:endnote>
  <w:endnote w:type="continuationSeparator" w:id="0">
    <w:p w14:paraId="76F808F7" w14:textId="77777777" w:rsidR="0006514E" w:rsidRDefault="0006514E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CB4D" w14:textId="77777777" w:rsidR="0006514E" w:rsidRDefault="0006514E" w:rsidP="00532C10">
      <w:pPr>
        <w:spacing w:after="0" w:line="240" w:lineRule="auto"/>
      </w:pPr>
      <w:r>
        <w:separator/>
      </w:r>
    </w:p>
  </w:footnote>
  <w:footnote w:type="continuationSeparator" w:id="0">
    <w:p w14:paraId="52085115" w14:textId="77777777" w:rsidR="0006514E" w:rsidRDefault="0006514E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42DCE"/>
    <w:rsid w:val="00E64949"/>
    <w:rsid w:val="00E87C15"/>
    <w:rsid w:val="00EC5C57"/>
    <w:rsid w:val="00EC6D4D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D259-EE6F-498F-89E5-645C6727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3-19T09:42:00Z</dcterms:created>
  <dcterms:modified xsi:type="dcterms:W3CDTF">2024-03-19T09:42:00Z</dcterms:modified>
</cp:coreProperties>
</file>